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65ABF" w14:textId="5E525A9C" w:rsidR="008004E2" w:rsidRDefault="00A046E4" w:rsidP="0018732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ychology</w:t>
      </w:r>
      <w:r w:rsidR="00320E15">
        <w:rPr>
          <w:rFonts w:ascii="Arial" w:hAnsi="Arial" w:cs="Arial"/>
          <w:b/>
          <w:sz w:val="28"/>
          <w:szCs w:val="28"/>
        </w:rPr>
        <w:t xml:space="preserve"> Referral Form</w:t>
      </w:r>
    </w:p>
    <w:p w14:paraId="1453B49D" w14:textId="77777777" w:rsidR="00EA40AF" w:rsidRPr="005E503A" w:rsidRDefault="00EA40AF" w:rsidP="0018732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5E503A">
        <w:rPr>
          <w:rFonts w:ascii="Arial" w:hAnsi="Arial" w:cs="Arial"/>
          <w:sz w:val="20"/>
          <w:szCs w:val="20"/>
        </w:rPr>
        <w:t>Please provide as much information as possible in completing this form.</w:t>
      </w:r>
    </w:p>
    <w:p w14:paraId="46D47F07" w14:textId="77777777" w:rsidR="00320E15" w:rsidRPr="0018732B" w:rsidRDefault="00320E15" w:rsidP="0018732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684ABFA7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3D0317" w14:textId="74FB419C" w:rsidR="00EA40AF" w:rsidRPr="00651AD9" w:rsidRDefault="0018732B" w:rsidP="0018732B">
      <w:pPr>
        <w:spacing w:before="120"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articipant</w:t>
      </w:r>
      <w:r w:rsidR="00EA40AF" w:rsidRPr="00651AD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information:</w:t>
      </w:r>
    </w:p>
    <w:p w14:paraId="0BAC5BB5" w14:textId="77777777" w:rsidR="00EA40AF" w:rsidRPr="00F52A5C" w:rsidRDefault="00EA40AF" w:rsidP="0018732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46D3C4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E5716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of person being referred:</w:t>
      </w:r>
    </w:p>
    <w:p w14:paraId="2E36FC11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E5716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 of birth:</w:t>
      </w:r>
    </w:p>
    <w:p w14:paraId="0E70E761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14:paraId="1C69277E" w14:textId="14676639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</w:p>
    <w:p w14:paraId="091CC98B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06C98E3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/ Family / Guardian contact:</w:t>
      </w:r>
    </w:p>
    <w:p w14:paraId="51320991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14:paraId="000F54B5" w14:textId="230AF2D2" w:rsidR="00EA40AF" w:rsidRDefault="0018732B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40AF">
        <w:rPr>
          <w:rFonts w:ascii="Arial" w:hAnsi="Arial" w:cs="Arial"/>
          <w:sz w:val="20"/>
          <w:szCs w:val="20"/>
        </w:rPr>
        <w:t>hone:</w:t>
      </w:r>
    </w:p>
    <w:p w14:paraId="673158A7" w14:textId="24B27B6E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</w:p>
    <w:p w14:paraId="6B22E1A6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red contact method - Phone / Email / Other:</w:t>
      </w:r>
    </w:p>
    <w:p w14:paraId="343782C2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0A02438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completing this referral:</w:t>
      </w:r>
    </w:p>
    <w:p w14:paraId="2A9A46B8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 / relationship to the referred individual:</w:t>
      </w:r>
    </w:p>
    <w:p w14:paraId="0BA77D82" w14:textId="1023BD40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</w:p>
    <w:p w14:paraId="33869F7F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</w:p>
    <w:p w14:paraId="4EA1989D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you hear about us?</w:t>
      </w:r>
    </w:p>
    <w:p w14:paraId="286891D5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EAF6734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individual have an NDIS plan?</w:t>
      </w:r>
    </w:p>
    <w:p w14:paraId="3A171307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DIS number:</w:t>
      </w:r>
    </w:p>
    <w:p w14:paraId="49296B2D" w14:textId="0CC52EF0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iry date of current plan:</w:t>
      </w:r>
    </w:p>
    <w:p w14:paraId="5501679A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F05903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e individual communicate?</w:t>
      </w:r>
    </w:p>
    <w:p w14:paraId="6C93884D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language of the individual:</w:t>
      </w:r>
    </w:p>
    <w:p w14:paraId="72E0E55C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spoken in the family home:</w:t>
      </w:r>
    </w:p>
    <w:p w14:paraId="38CBF023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n interpreter required?</w:t>
      </w:r>
    </w:p>
    <w:p w14:paraId="02C82FFB" w14:textId="77777777" w:rsidR="00EA40AF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4E56BAD" w14:textId="77777777" w:rsidR="00EA40AF" w:rsidRPr="003468F4" w:rsidRDefault="00EA40AF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individual identify as Aboriginal or Torres Strait Islander?</w:t>
      </w:r>
    </w:p>
    <w:p w14:paraId="2277F8CF" w14:textId="77777777" w:rsidR="00EA40AF" w:rsidRPr="0018732B" w:rsidRDefault="00EA40AF" w:rsidP="0018732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A94DAD" w14:textId="77777777" w:rsidR="00120802" w:rsidRPr="0018732B" w:rsidRDefault="00120802" w:rsidP="0018732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46BFB3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isability / health information:</w:t>
      </w:r>
    </w:p>
    <w:p w14:paraId="37352167" w14:textId="77777777" w:rsidR="00120802" w:rsidRPr="00651AD9" w:rsidRDefault="0012080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C4F2B10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individual have an Intellectual Disability?</w:t>
      </w:r>
    </w:p>
    <w:p w14:paraId="5433B298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vel of I.D. / I.Q. score if known:</w:t>
      </w:r>
    </w:p>
    <w:p w14:paraId="5E574A62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 all other disability / mental health diagnoses – e.g., autism spectrum disorder, cerebral palsy, ADHD, anxiety, depression etc.</w:t>
      </w:r>
    </w:p>
    <w:p w14:paraId="55CD7149" w14:textId="77777777" w:rsidR="00120802" w:rsidRDefault="00120802" w:rsidP="0018732B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457FD5A3" w14:textId="77777777" w:rsidR="00120802" w:rsidRDefault="00120802" w:rsidP="0018732B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54339911" w14:textId="77777777" w:rsidR="00120802" w:rsidRDefault="00120802" w:rsidP="0018732B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5A840C9F" w14:textId="77777777" w:rsidR="00120802" w:rsidRDefault="00120802" w:rsidP="0018732B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16E51BBC" w14:textId="77777777" w:rsidR="00120802" w:rsidRDefault="00120802" w:rsidP="0018732B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6E65CB51" w14:textId="77777777" w:rsidR="00120802" w:rsidRPr="00BB52B1" w:rsidRDefault="00120802" w:rsidP="0018732B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5235E254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8388CC0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individual have any other medical / health diagnoses / issues? E.g., diabetes, mobility issues, epilepsy / seizures, frequent hospitalisations etc. Please list and describe:</w:t>
      </w:r>
    </w:p>
    <w:p w14:paraId="2C7C9298" w14:textId="77777777" w:rsidR="00120802" w:rsidRDefault="00120802" w:rsidP="0018732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421099F9" w14:textId="77777777" w:rsidR="00120802" w:rsidRDefault="00120802" w:rsidP="0018732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11EFCD9C" w14:textId="77777777" w:rsidR="00120802" w:rsidRDefault="00120802" w:rsidP="0018732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37AF9F95" w14:textId="77777777" w:rsidR="00120802" w:rsidRDefault="00120802" w:rsidP="0018732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6789DCA9" w14:textId="77777777" w:rsidR="00120802" w:rsidRDefault="00120802" w:rsidP="0018732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2EE32ED0" w14:textId="77777777" w:rsidR="00120802" w:rsidRPr="00BB52B1" w:rsidRDefault="00120802" w:rsidP="0018732B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5C87BF39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BFC97E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attach / provide any assessments, reports or documentation regarding the individual’s disabilities and health issues.</w:t>
      </w:r>
    </w:p>
    <w:p w14:paraId="25AEB5D1" w14:textId="48638F38" w:rsidR="003468F4" w:rsidRDefault="003468F4" w:rsidP="0018732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8DA0F7" w14:textId="77777777" w:rsidR="00120802" w:rsidRDefault="00120802" w:rsidP="0018732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2C047D" w14:textId="717ABD09" w:rsidR="00120802" w:rsidRPr="00120802" w:rsidRDefault="00120802" w:rsidP="0018732B">
      <w:pPr>
        <w:spacing w:before="120"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esenting concerns:</w:t>
      </w:r>
    </w:p>
    <w:p w14:paraId="3C23F8A3" w14:textId="77777777" w:rsidR="00BF61A6" w:rsidRDefault="00BF61A6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4E39496" w14:textId="368F5E38" w:rsidR="003468F4" w:rsidRDefault="001F5A42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51D48">
        <w:rPr>
          <w:rFonts w:ascii="Arial" w:hAnsi="Arial" w:cs="Arial"/>
          <w:sz w:val="20"/>
          <w:szCs w:val="20"/>
        </w:rPr>
        <w:t xml:space="preserve">What are the </w:t>
      </w:r>
      <w:r w:rsidR="00C96001" w:rsidRPr="00851D48">
        <w:rPr>
          <w:rFonts w:ascii="Arial" w:hAnsi="Arial" w:cs="Arial"/>
          <w:sz w:val="20"/>
          <w:szCs w:val="20"/>
        </w:rPr>
        <w:t xml:space="preserve">main </w:t>
      </w:r>
      <w:r w:rsidR="00BF61A6">
        <w:rPr>
          <w:rFonts w:ascii="Arial" w:hAnsi="Arial" w:cs="Arial"/>
          <w:sz w:val="20"/>
          <w:szCs w:val="20"/>
        </w:rPr>
        <w:t>concerns</w:t>
      </w:r>
      <w:r w:rsidRPr="00851D48">
        <w:rPr>
          <w:rFonts w:ascii="Arial" w:hAnsi="Arial" w:cs="Arial"/>
          <w:sz w:val="20"/>
          <w:szCs w:val="20"/>
        </w:rPr>
        <w:t xml:space="preserve">(s) for which you are seeking help? </w:t>
      </w:r>
      <w:r w:rsidR="00BF61A6">
        <w:rPr>
          <w:rFonts w:ascii="Arial" w:hAnsi="Arial" w:cs="Arial"/>
          <w:sz w:val="20"/>
          <w:szCs w:val="20"/>
        </w:rPr>
        <w:t xml:space="preserve"> </w:t>
      </w:r>
      <w:r w:rsidRPr="00851D48">
        <w:rPr>
          <w:rFonts w:ascii="Arial" w:hAnsi="Arial" w:cs="Arial"/>
          <w:sz w:val="20"/>
          <w:szCs w:val="20"/>
        </w:rPr>
        <w:t xml:space="preserve">What are your </w:t>
      </w:r>
      <w:r w:rsidR="00BF61A6">
        <w:rPr>
          <w:rFonts w:ascii="Arial" w:hAnsi="Arial" w:cs="Arial"/>
          <w:sz w:val="20"/>
          <w:szCs w:val="20"/>
        </w:rPr>
        <w:t>goals for / desired outcomes from therapy</w:t>
      </w:r>
      <w:r w:rsidRPr="00851D48">
        <w:rPr>
          <w:rFonts w:ascii="Arial" w:hAnsi="Arial" w:cs="Arial"/>
          <w:sz w:val="20"/>
          <w:szCs w:val="20"/>
        </w:rPr>
        <w:t>?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4"/>
      </w:tblGrid>
      <w:tr w:rsidR="00BF61A6" w:rsidRPr="003636ED" w14:paraId="3B762335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4C8C3FBD" w14:textId="6CA2A585" w:rsidR="00BF61A6" w:rsidRPr="003636ED" w:rsidRDefault="00BF61A6" w:rsidP="001873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t>Presenting concerns:</w:t>
            </w:r>
          </w:p>
        </w:tc>
      </w:tr>
      <w:tr w:rsidR="00BF61A6" w:rsidRPr="003636ED" w14:paraId="07190AE7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09CF019F" w14:textId="2185C12C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t>1/. Description of concern:</w:t>
            </w:r>
          </w:p>
          <w:p w14:paraId="657DEE6D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35172D4D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6C3176C1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2B30B83F" w14:textId="77777777" w:rsidR="00BF61A6" w:rsidRPr="003636ED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BF61A6" w:rsidRPr="003636ED" w14:paraId="4A8696F4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56A50FDE" w14:textId="48D2B801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t>2/. Description of concern:</w:t>
            </w:r>
          </w:p>
          <w:p w14:paraId="068299B0" w14:textId="6F85406B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5B4E98C0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322A245D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7146F735" w14:textId="77777777" w:rsidR="00BF61A6" w:rsidRPr="003636ED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</w:tc>
      </w:tr>
      <w:tr w:rsidR="00BF61A6" w:rsidRPr="003636ED" w14:paraId="0490872D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1073F117" w14:textId="7C6A577E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lastRenderedPageBreak/>
              <w:t>3/. Description of concern:</w:t>
            </w:r>
          </w:p>
          <w:p w14:paraId="1A3E9F1F" w14:textId="481ECEF4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4A1AEC64" w14:textId="77777777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6F6B17B0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7A78BA50" w14:textId="77777777" w:rsidR="00BF61A6" w:rsidRPr="003636ED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  <w:r w:rsidRPr="003636ED">
              <w:rPr>
                <w:rFonts w:ascii="Arial" w:hAnsi="Arial" w:cs="Arial"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F61A6" w:rsidRPr="003636ED" w14:paraId="601B246E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72492598" w14:textId="2A769731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t>4/. Description of concern:</w:t>
            </w:r>
          </w:p>
          <w:p w14:paraId="395BECE8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054E9F0D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7536A388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25EF1591" w14:textId="077DA25B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</w:tc>
      </w:tr>
      <w:tr w:rsidR="00BF61A6" w:rsidRPr="003636ED" w14:paraId="3A7DD98A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7B65B231" w14:textId="46B7276F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t>5/. Description of concern:</w:t>
            </w:r>
          </w:p>
          <w:p w14:paraId="2C79B672" w14:textId="29268334" w:rsidR="00BF61A6" w:rsidRP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5458F8F2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620D76B3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iCs/>
                <w:sz w:val="20"/>
                <w:szCs w:val="20"/>
                <w:lang w:eastAsia="en-AU"/>
              </w:rPr>
            </w:pPr>
          </w:p>
          <w:p w14:paraId="74534B54" w14:textId="77777777" w:rsidR="00BF61A6" w:rsidRPr="003636ED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</w:tc>
      </w:tr>
      <w:tr w:rsidR="00BF61A6" w:rsidRPr="003636ED" w14:paraId="62231A7D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579AA119" w14:textId="343911A4" w:rsidR="00BF61A6" w:rsidRDefault="00BF61A6" w:rsidP="0018732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  <w:t>Goals / desired outcomes:</w:t>
            </w:r>
          </w:p>
        </w:tc>
      </w:tr>
      <w:tr w:rsidR="00BF61A6" w:rsidRPr="003636ED" w14:paraId="14B025BB" w14:textId="77777777" w:rsidTr="00BF61A6">
        <w:trPr>
          <w:trHeight w:val="292"/>
          <w:jc w:val="center"/>
        </w:trPr>
        <w:tc>
          <w:tcPr>
            <w:tcW w:w="9144" w:type="dxa"/>
            <w:shd w:val="clear" w:color="auto" w:fill="FFFFFF"/>
          </w:tcPr>
          <w:p w14:paraId="561C799B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39E73336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41211883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435583D2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4B54E71C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238053AE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  <w:p w14:paraId="086B3A81" w14:textId="77777777" w:rsidR="00BF61A6" w:rsidRDefault="00BF61A6" w:rsidP="0018732B">
            <w:pPr>
              <w:spacing w:before="120" w:after="120" w:line="240" w:lineRule="auto"/>
              <w:rPr>
                <w:rFonts w:ascii="Arial" w:hAnsi="Arial" w:cs="Arial"/>
                <w:b/>
                <w:iCs/>
                <w:sz w:val="20"/>
                <w:szCs w:val="20"/>
                <w:lang w:eastAsia="en-AU"/>
              </w:rPr>
            </w:pPr>
          </w:p>
        </w:tc>
      </w:tr>
    </w:tbl>
    <w:p w14:paraId="27A272CB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08A9B50" w14:textId="1D1AC91F" w:rsidR="00AD4DC4" w:rsidRPr="00851D48" w:rsidRDefault="00AD4DC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51D48">
        <w:rPr>
          <w:rFonts w:ascii="Arial" w:hAnsi="Arial" w:cs="Arial"/>
          <w:sz w:val="20"/>
          <w:szCs w:val="20"/>
        </w:rPr>
        <w:t>Have you previously used a psychologist or behaviour specialist</w:t>
      </w:r>
      <w:r w:rsidR="00791CD4">
        <w:rPr>
          <w:rFonts w:ascii="Arial" w:hAnsi="Arial" w:cs="Arial"/>
          <w:sz w:val="20"/>
          <w:szCs w:val="20"/>
        </w:rPr>
        <w:t>? Please provide details:</w:t>
      </w:r>
    </w:p>
    <w:p w14:paraId="0DB2CE72" w14:textId="77777777" w:rsidR="00AD4DC4" w:rsidRDefault="00AD4DC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52C32DE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6AEBE95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231ED7F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8BFEC4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4155FA7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9F9150A" w14:textId="77777777" w:rsidR="00791CD4" w:rsidRDefault="00791CD4" w:rsidP="0018732B">
      <w:pPr>
        <w:spacing w:before="120" w:after="12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B9D1516" w14:textId="23A8F814" w:rsidR="00791CD4" w:rsidRPr="00791CD4" w:rsidRDefault="00791CD4" w:rsidP="0018732B">
      <w:pPr>
        <w:spacing w:before="120" w:after="120" w:line="240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lease email the completed referral form to </w:t>
      </w:r>
      <w:hyperlink r:id="rId8" w:history="1">
        <w:r w:rsidRPr="009E189E">
          <w:rPr>
            <w:rStyle w:val="Hyperlink"/>
            <w:rFonts w:ascii="Arial" w:hAnsi="Arial" w:cs="Arial"/>
            <w:bCs/>
            <w:iCs/>
            <w:sz w:val="20"/>
            <w:szCs w:val="20"/>
          </w:rPr>
          <w:t>enquiries@hltsupports.com.au</w:t>
        </w:r>
      </w:hyperlink>
    </w:p>
    <w:sectPr w:rsidR="00791CD4" w:rsidRPr="00791CD4" w:rsidSect="00851D48">
      <w:headerReference w:type="default" r:id="rId9"/>
      <w:footerReference w:type="default" r:id="rId10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6EBB7" w14:textId="77777777" w:rsidR="00C4027D" w:rsidRDefault="00C4027D" w:rsidP="00851D48">
      <w:pPr>
        <w:spacing w:after="0" w:line="240" w:lineRule="auto"/>
      </w:pPr>
      <w:r>
        <w:separator/>
      </w:r>
    </w:p>
  </w:endnote>
  <w:endnote w:type="continuationSeparator" w:id="0">
    <w:p w14:paraId="0A14E664" w14:textId="77777777" w:rsidR="00C4027D" w:rsidRDefault="00C4027D" w:rsidP="0085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A6A6A6" w:themeColor="background1" w:themeShade="A6"/>
        <w:sz w:val="22"/>
        <w:szCs w:val="22"/>
      </w:rPr>
      <w:id w:val="772594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  <w:sz w:val="24"/>
        <w:szCs w:val="24"/>
      </w:rPr>
    </w:sdtEndPr>
    <w:sdtContent>
      <w:p w14:paraId="664B2BB8" w14:textId="65628D64" w:rsidR="00851D48" w:rsidRDefault="00851D48">
        <w:pPr>
          <w:pStyle w:val="Footer"/>
          <w:jc w:val="right"/>
        </w:pP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>H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>LTS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  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         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Psychology Referral Form    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>V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>2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>April</w:t>
        </w:r>
        <w:r w:rsidR="00FE04D8"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202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>4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 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</w:t>
        </w:r>
        <w:r w:rsidR="00791CD4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      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t xml:space="preserve"> </w: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fldChar w:fldCharType="begin"/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instrText xml:space="preserve"> PAGE   \* MERGEFORMAT </w:instrText>
        </w:r>
        <w:r w:rsidRPr="00094C8B">
          <w:rPr>
            <w:rFonts w:ascii="Arial" w:hAnsi="Arial" w:cs="Arial"/>
            <w:color w:val="A6A6A6" w:themeColor="background1" w:themeShade="A6"/>
            <w:sz w:val="22"/>
            <w:szCs w:val="22"/>
          </w:rPr>
          <w:fldChar w:fldCharType="separate"/>
        </w:r>
        <w:r w:rsidRPr="00094C8B">
          <w:rPr>
            <w:rFonts w:ascii="Arial" w:hAnsi="Arial" w:cs="Arial"/>
            <w:noProof/>
            <w:color w:val="A6A6A6" w:themeColor="background1" w:themeShade="A6"/>
            <w:sz w:val="22"/>
            <w:szCs w:val="22"/>
          </w:rPr>
          <w:t>2</w:t>
        </w:r>
        <w:r w:rsidRPr="00094C8B">
          <w:rPr>
            <w:rFonts w:ascii="Arial" w:hAnsi="Arial" w:cs="Arial"/>
            <w:noProof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08B7E267" w14:textId="77777777" w:rsidR="00851D48" w:rsidRPr="00851D48" w:rsidRDefault="00851D48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2D8DB" w14:textId="77777777" w:rsidR="00C4027D" w:rsidRDefault="00C4027D" w:rsidP="00851D48">
      <w:pPr>
        <w:spacing w:after="0" w:line="240" w:lineRule="auto"/>
      </w:pPr>
      <w:r>
        <w:separator/>
      </w:r>
    </w:p>
  </w:footnote>
  <w:footnote w:type="continuationSeparator" w:id="0">
    <w:p w14:paraId="751EDA21" w14:textId="77777777" w:rsidR="00C4027D" w:rsidRDefault="00C4027D" w:rsidP="0085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3E38" w14:textId="1200B1FD" w:rsidR="00851D48" w:rsidRDefault="0056525F" w:rsidP="00A30180">
    <w:pPr>
      <w:pStyle w:val="Header"/>
      <w:tabs>
        <w:tab w:val="center" w:pos="4819"/>
        <w:tab w:val="left" w:pos="8390"/>
      </w:tabs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3FB8FADF" wp14:editId="367D18B0">
          <wp:extent cx="2458800" cy="565200"/>
          <wp:effectExtent l="0" t="0" r="0" b="6350"/>
          <wp:docPr id="1711940846" name="Picture 1" descr="A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940846" name="Picture 1" descr="A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6C0C" w14:textId="77777777" w:rsidR="00851D48" w:rsidRPr="00851D48" w:rsidRDefault="00851D48" w:rsidP="00851D48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21C0C"/>
    <w:multiLevelType w:val="hybridMultilevel"/>
    <w:tmpl w:val="EDE61F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46D9"/>
    <w:multiLevelType w:val="hybridMultilevel"/>
    <w:tmpl w:val="5A781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84884"/>
    <w:multiLevelType w:val="hybridMultilevel"/>
    <w:tmpl w:val="8468F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54307"/>
    <w:multiLevelType w:val="hybridMultilevel"/>
    <w:tmpl w:val="35A8F396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F261D3"/>
    <w:multiLevelType w:val="hybridMultilevel"/>
    <w:tmpl w:val="433CE9F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659377C6"/>
    <w:multiLevelType w:val="hybridMultilevel"/>
    <w:tmpl w:val="7172A2F6"/>
    <w:lvl w:ilvl="0" w:tplc="0C09000F">
      <w:start w:val="1"/>
      <w:numFmt w:val="decimal"/>
      <w:lvlText w:val="%1."/>
      <w:lvlJc w:val="left"/>
      <w:pPr>
        <w:ind w:left="749" w:hanging="360"/>
      </w:p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6FCC23DA"/>
    <w:multiLevelType w:val="multilevel"/>
    <w:tmpl w:val="5812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C85A62"/>
    <w:multiLevelType w:val="hybridMultilevel"/>
    <w:tmpl w:val="50A40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05F"/>
    <w:multiLevelType w:val="hybridMultilevel"/>
    <w:tmpl w:val="1F62393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919173812">
    <w:abstractNumId w:val="6"/>
  </w:num>
  <w:num w:numId="2" w16cid:durableId="1705475170">
    <w:abstractNumId w:val="8"/>
  </w:num>
  <w:num w:numId="3" w16cid:durableId="831413182">
    <w:abstractNumId w:val="5"/>
  </w:num>
  <w:num w:numId="4" w16cid:durableId="1034427684">
    <w:abstractNumId w:val="4"/>
  </w:num>
  <w:num w:numId="5" w16cid:durableId="334575552">
    <w:abstractNumId w:val="3"/>
  </w:num>
  <w:num w:numId="6" w16cid:durableId="227956882">
    <w:abstractNumId w:val="7"/>
  </w:num>
  <w:num w:numId="7" w16cid:durableId="2032992845">
    <w:abstractNumId w:val="0"/>
  </w:num>
  <w:num w:numId="8" w16cid:durableId="945889186">
    <w:abstractNumId w:val="1"/>
  </w:num>
  <w:num w:numId="9" w16cid:durableId="70525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07"/>
    <w:rsid w:val="0001297C"/>
    <w:rsid w:val="00025DE0"/>
    <w:rsid w:val="000338B2"/>
    <w:rsid w:val="000778E0"/>
    <w:rsid w:val="00090D06"/>
    <w:rsid w:val="00094C8B"/>
    <w:rsid w:val="000E1192"/>
    <w:rsid w:val="00120802"/>
    <w:rsid w:val="001724F3"/>
    <w:rsid w:val="0018732B"/>
    <w:rsid w:val="001F5A42"/>
    <w:rsid w:val="0022178C"/>
    <w:rsid w:val="00320E15"/>
    <w:rsid w:val="003468F4"/>
    <w:rsid w:val="00353B4A"/>
    <w:rsid w:val="00354829"/>
    <w:rsid w:val="003679E6"/>
    <w:rsid w:val="003A061C"/>
    <w:rsid w:val="003D47AD"/>
    <w:rsid w:val="003E202F"/>
    <w:rsid w:val="00453F70"/>
    <w:rsid w:val="004649CE"/>
    <w:rsid w:val="00470B3F"/>
    <w:rsid w:val="00471C43"/>
    <w:rsid w:val="004D0729"/>
    <w:rsid w:val="004D23DC"/>
    <w:rsid w:val="004E6480"/>
    <w:rsid w:val="004F7EF8"/>
    <w:rsid w:val="00512189"/>
    <w:rsid w:val="0051725F"/>
    <w:rsid w:val="00525336"/>
    <w:rsid w:val="0056525F"/>
    <w:rsid w:val="005666F3"/>
    <w:rsid w:val="005742A9"/>
    <w:rsid w:val="005C51C3"/>
    <w:rsid w:val="005E1FF4"/>
    <w:rsid w:val="006455C9"/>
    <w:rsid w:val="006E1F34"/>
    <w:rsid w:val="006E4A07"/>
    <w:rsid w:val="007059C3"/>
    <w:rsid w:val="00730E9F"/>
    <w:rsid w:val="00791CD4"/>
    <w:rsid w:val="00793C2D"/>
    <w:rsid w:val="008004E2"/>
    <w:rsid w:val="00826CCF"/>
    <w:rsid w:val="00851D48"/>
    <w:rsid w:val="00853770"/>
    <w:rsid w:val="008614AA"/>
    <w:rsid w:val="00881DF1"/>
    <w:rsid w:val="008B6F32"/>
    <w:rsid w:val="0093083A"/>
    <w:rsid w:val="009666E3"/>
    <w:rsid w:val="009E42C6"/>
    <w:rsid w:val="009E5899"/>
    <w:rsid w:val="00A046E4"/>
    <w:rsid w:val="00A1233C"/>
    <w:rsid w:val="00A30180"/>
    <w:rsid w:val="00A57D53"/>
    <w:rsid w:val="00AD4DC4"/>
    <w:rsid w:val="00AF3AD8"/>
    <w:rsid w:val="00B40D68"/>
    <w:rsid w:val="00BF61A6"/>
    <w:rsid w:val="00C4027D"/>
    <w:rsid w:val="00C765C5"/>
    <w:rsid w:val="00C96001"/>
    <w:rsid w:val="00CB5AF2"/>
    <w:rsid w:val="00CC7D1C"/>
    <w:rsid w:val="00CE5716"/>
    <w:rsid w:val="00D145B9"/>
    <w:rsid w:val="00EA40AF"/>
    <w:rsid w:val="00EE625C"/>
    <w:rsid w:val="00F14588"/>
    <w:rsid w:val="00F50731"/>
    <w:rsid w:val="00F72201"/>
    <w:rsid w:val="00FA3E13"/>
    <w:rsid w:val="00FE04D8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6527F"/>
  <w15:docId w15:val="{DBE0446C-3794-499A-93A2-05D2594E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7D5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54829"/>
    <w:rPr>
      <w:i/>
      <w:iCs/>
    </w:rPr>
  </w:style>
  <w:style w:type="character" w:styleId="Hyperlink">
    <w:name w:val="Hyperlink"/>
    <w:basedOn w:val="DefaultParagraphFont"/>
    <w:uiPriority w:val="99"/>
    <w:unhideWhenUsed/>
    <w:rsid w:val="00D14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48"/>
  </w:style>
  <w:style w:type="paragraph" w:styleId="Footer">
    <w:name w:val="footer"/>
    <w:basedOn w:val="Normal"/>
    <w:link w:val="FooterChar"/>
    <w:uiPriority w:val="99"/>
    <w:unhideWhenUsed/>
    <w:rsid w:val="0085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48"/>
  </w:style>
  <w:style w:type="table" w:styleId="TableGrid">
    <w:name w:val="Table Grid"/>
    <w:basedOn w:val="TableNormal"/>
    <w:uiPriority w:val="59"/>
    <w:rsid w:val="00FE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501">
          <w:marLeft w:val="29"/>
          <w:marRight w:val="29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hltsup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4D92-F05C-4844-89F7-52E2D15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Andersen</dc:creator>
  <cp:lastModifiedBy>Chris Mannes</cp:lastModifiedBy>
  <cp:revision>5</cp:revision>
  <dcterms:created xsi:type="dcterms:W3CDTF">2024-04-05T04:46:00Z</dcterms:created>
  <dcterms:modified xsi:type="dcterms:W3CDTF">2024-05-24T02:56:00Z</dcterms:modified>
</cp:coreProperties>
</file>